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BUFORD HIGH SCHOOL LADY’S SOFTBALL TEAM OF LANCASTER COUNTY FOR A GREAT SEASON, AND TO CONGRATULATE THE PLAYERS, COACHES, AND SCHOOL OFFICIALS FOR CAPTURING THE 2009 CLASS 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Lady Yellow Jackets of Buford High School have taken top honors as they handily batted, pitched, and fielded their way to the team’s first state softball champ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Buford softball team defeated Johnsonville High School in the best two-out-of-three championship series with 4-0 and 7-0 victo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kill, strength, strategy, and quickness, the Lady Yellow Jackets boasted a 26-9 record with thirteen shutouts and a .337 team batting avera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nior Lindsey Pressley had 42 hits for the season while juniors Jena Hallman and Leslie Pressley and eighth-grader Carley Bailey had 39 each, and senior Jordan Boone finished with 33 hi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Yellow Jackets also had great pitching during the season where Jean Hallman pitched eleven shutouts, and Carley Bailey won the four games that she pitch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even though the team will lose two seniors this year, the strength of the remaining players promises future wins for the Lady Yellow Jackets te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Ceclila Davis and Assistant Coaches Richard Hunter, Ronnie Bailey, and Wayne Boone used their own athletic ability and leadership skills to forge a championship team and to instill a standard of excellence in these play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Buford High School Lady’s softball team have brought great pride and recognition to their school and to their community, and the House of Representatives expects to hear of future successes of these fine young athlet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Buford High School Lady’s softball team of Lancaster County for a winning season, and congratulate the players, coaches, and school officials for capturing the 2009 Class 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Cecilia Davis and Principal Jonathan Phip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23EEF-5FC3-488A-8B55-AFC5A28A6333}"/>
    <w:embedBold r:id="rId2" w:fontKey="{2724A6A6-9858-42A6-BAEE-64F0E5A20863}"/>
  </w:font>
  <w:font w:name="Calibri">
    <w:panose1 w:val="020F0502020204030204"/>
    <w:charset w:val="00"/>
    <w:family w:val="swiss"/>
    <w:pitch w:val="variable"/>
    <w:sig w:usb0="A00002EF" w:usb1="4000207B" w:usb2="00000000" w:usb3="00000000" w:csb0="0000009F" w:csb1="00000000"/>
    <w:embedRegular r:id="rId3" w:fontKey="{F5A899B0-D8EC-4076-B339-53E1A26E48EB}"/>
  </w:font>
  <w:font w:name="Tahoma">
    <w:panose1 w:val="020B0604030504040204"/>
    <w:charset w:val="00"/>
    <w:family w:val="swiss"/>
    <w:pitch w:val="variable"/>
    <w:sig w:usb0="61002A87" w:usb1="80000000" w:usb2="00000008" w:usb3="00000000" w:csb0="000101FF" w:csb1="00000000"/>
    <w:embedRegular r:id="rId4" w:fontKey="{A7AD09BE-447C-4354-BE27-A4B81226C6BA}"/>
  </w:font>
  <w:font w:name="Cambria">
    <w:panose1 w:val="02040503050406030204"/>
    <w:charset w:val="00"/>
    <w:family w:val="roman"/>
    <w:pitch w:val="variable"/>
    <w:sig w:usb0="A00002EF" w:usb1="4000004B" w:usb2="00000000" w:usb3="00000000" w:csb0="0000009F" w:csb1="00000000"/>
    <w:embedRegular r:id="rId5" w:fontKey="{57348C3C-1D4B-448E-AB8E-52BE7F5483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80SD09"/>
    <w:docVar w:name="CoverBillType" w:val="r"/>
    <w:docVar w:name="docpath" w:val="L:\Council\bills\GM\24380SD09.DOCX"/>
    <w:docVar w:name="dvBillNumber" w:val="4120"/>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21T18:48:00Z</cp:lastPrinted>
  <dcterms:created xsi:type="dcterms:W3CDTF">2009-05-21T20:57:00Z</dcterms:created>
  <dcterms:modified xsi:type="dcterms:W3CDTF">2009-05-21T20:57:00Z</dcterms:modified>
</cp:coreProperties>
</file>